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.C. </w:t>
            </w:r>
          </w:p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VALİLİĞ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0A6466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EKWONDO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E960ED" w:rsidRPr="00F67A1B" w:rsidRDefault="007A7169" w:rsidP="00E960E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ÇLER</w:t>
            </w:r>
            <w:r w:rsidR="00E960ED">
              <w:rPr>
                <w:sz w:val="26"/>
                <w:szCs w:val="26"/>
              </w:rPr>
              <w:t xml:space="preserve"> </w:t>
            </w:r>
            <w:r w:rsidR="002630D7">
              <w:rPr>
                <w:sz w:val="26"/>
                <w:szCs w:val="26"/>
              </w:rPr>
              <w:t xml:space="preserve">(KIZ-ERKEK) 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FB6C37" w:rsidRDefault="00121D95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 OCAK 2024 GENÇ ERKEKLER / 10.00</w:t>
            </w:r>
          </w:p>
          <w:p w:rsidR="00121D95" w:rsidRPr="00607847" w:rsidRDefault="00121D95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 OCAK 2024 GENÇ KIZLAR / 10.00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Default="00FB6C37" w:rsidP="00F51DA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ARTI TARİHİ ve SAATİ</w:t>
            </w:r>
          </w:p>
        </w:tc>
        <w:tc>
          <w:tcPr>
            <w:tcW w:w="5783" w:type="dxa"/>
            <w:vAlign w:val="center"/>
          </w:tcPr>
          <w:p w:rsidR="00121D95" w:rsidRDefault="00121D95" w:rsidP="00121D9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</w:t>
            </w:r>
            <w:r w:rsidR="00A71BD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OCAK 2024 GENÇ ERKEKLER / 09.30</w:t>
            </w:r>
          </w:p>
          <w:p w:rsidR="00FB6C37" w:rsidRPr="00607847" w:rsidRDefault="00A71BD7" w:rsidP="00121D9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5 OCAK 2024 GENÇ KIZLAR / 09.30</w:t>
            </w:r>
          </w:p>
        </w:tc>
      </w:tr>
      <w:tr w:rsidR="00574C7D" w:rsidTr="00AE387D">
        <w:trPr>
          <w:trHeight w:val="255"/>
        </w:trPr>
        <w:tc>
          <w:tcPr>
            <w:tcW w:w="3681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574C7D" w:rsidRPr="00607847" w:rsidRDefault="00121D95" w:rsidP="0089434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RİNCE S.S.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0A6466" w:rsidRPr="000A6466" w:rsidRDefault="000A6466" w:rsidP="000A646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594A" w:rsidRP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A9C" w:rsidRPr="00B84C1D" w:rsidRDefault="00121D95" w:rsidP="000A64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A6466">
        <w:rPr>
          <w:rFonts w:ascii="Times New Roman" w:hAnsi="Times New Roman" w:cs="Times New Roman"/>
          <w:b/>
        </w:rPr>
        <w:t xml:space="preserve">   </w:t>
      </w:r>
      <w:r w:rsidR="00C520E9"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="00C520E9" w:rsidRPr="00B84C1D">
        <w:rPr>
          <w:rFonts w:ascii="Times New Roman" w:hAnsi="Times New Roman" w:cs="Times New Roman"/>
        </w:rPr>
        <w:t>TERTİP KURULU</w:t>
      </w:r>
    </w:p>
    <w:p w:rsidR="005E5F5F" w:rsidRDefault="00052E35" w:rsidP="005E5F5F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E5F5F">
        <w:rPr>
          <w:rFonts w:ascii="Times New Roman" w:hAnsi="Times New Roman" w:cs="Times New Roman"/>
        </w:rPr>
        <w:t xml:space="preserve">   İlgili yarışma 5 Ekim 2023 tarih ve </w:t>
      </w:r>
      <w:r w:rsidR="005E5F5F">
        <w:rPr>
          <w:rFonts w:ascii="Arial" w:hAnsi="Arial" w:cs="Arial"/>
          <w:sz w:val="20"/>
          <w:szCs w:val="20"/>
          <w:shd w:val="clear" w:color="auto" w:fill="FFFFFF"/>
        </w:rPr>
        <w:t>5772855</w:t>
      </w:r>
      <w:r w:rsidR="005E5F5F"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93B0E"/>
    <w:rsid w:val="000A4A42"/>
    <w:rsid w:val="000A6466"/>
    <w:rsid w:val="000D0D88"/>
    <w:rsid w:val="000E014B"/>
    <w:rsid w:val="000E43BB"/>
    <w:rsid w:val="000E640A"/>
    <w:rsid w:val="000F03F2"/>
    <w:rsid w:val="0011336F"/>
    <w:rsid w:val="0011345C"/>
    <w:rsid w:val="00121D95"/>
    <w:rsid w:val="00155742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204295"/>
    <w:rsid w:val="002447FA"/>
    <w:rsid w:val="00261E46"/>
    <w:rsid w:val="002630D7"/>
    <w:rsid w:val="00264667"/>
    <w:rsid w:val="0027792D"/>
    <w:rsid w:val="002821D8"/>
    <w:rsid w:val="0028381E"/>
    <w:rsid w:val="00294D4C"/>
    <w:rsid w:val="002A3778"/>
    <w:rsid w:val="002E1E60"/>
    <w:rsid w:val="002E2F4B"/>
    <w:rsid w:val="002F7976"/>
    <w:rsid w:val="0030334A"/>
    <w:rsid w:val="00364BEE"/>
    <w:rsid w:val="003740F0"/>
    <w:rsid w:val="00375F45"/>
    <w:rsid w:val="003959A4"/>
    <w:rsid w:val="003B0336"/>
    <w:rsid w:val="003E034C"/>
    <w:rsid w:val="004055BB"/>
    <w:rsid w:val="004118F6"/>
    <w:rsid w:val="00415062"/>
    <w:rsid w:val="00416465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DBC"/>
    <w:rsid w:val="005E5F5F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36DA5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C594A"/>
    <w:rsid w:val="006F2484"/>
    <w:rsid w:val="007217DD"/>
    <w:rsid w:val="0072411D"/>
    <w:rsid w:val="00732452"/>
    <w:rsid w:val="00742DDF"/>
    <w:rsid w:val="007862B4"/>
    <w:rsid w:val="00791FE3"/>
    <w:rsid w:val="007975A7"/>
    <w:rsid w:val="007A7169"/>
    <w:rsid w:val="007C766A"/>
    <w:rsid w:val="007D6D30"/>
    <w:rsid w:val="007E081E"/>
    <w:rsid w:val="007F44BD"/>
    <w:rsid w:val="00822A1C"/>
    <w:rsid w:val="00824E7B"/>
    <w:rsid w:val="0082601D"/>
    <w:rsid w:val="00826393"/>
    <w:rsid w:val="0086486C"/>
    <w:rsid w:val="008809D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55141"/>
    <w:rsid w:val="00A56F0E"/>
    <w:rsid w:val="00A71BD7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16EB4"/>
    <w:rsid w:val="00C17B28"/>
    <w:rsid w:val="00C23D43"/>
    <w:rsid w:val="00C34739"/>
    <w:rsid w:val="00C4155B"/>
    <w:rsid w:val="00C520E9"/>
    <w:rsid w:val="00C9342B"/>
    <w:rsid w:val="00C94A7D"/>
    <w:rsid w:val="00CA237D"/>
    <w:rsid w:val="00CA3DE5"/>
    <w:rsid w:val="00CC4734"/>
    <w:rsid w:val="00CF3ACA"/>
    <w:rsid w:val="00D142C5"/>
    <w:rsid w:val="00D20829"/>
    <w:rsid w:val="00D3269A"/>
    <w:rsid w:val="00D52AA7"/>
    <w:rsid w:val="00D6692B"/>
    <w:rsid w:val="00D832B7"/>
    <w:rsid w:val="00D83D3A"/>
    <w:rsid w:val="00D9165D"/>
    <w:rsid w:val="00D9415C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D81F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1786-BD5B-489A-A53C-5A3059ED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Sirin AKKANAT</cp:lastModifiedBy>
  <cp:revision>153</cp:revision>
  <cp:lastPrinted>2021-11-09T13:22:00Z</cp:lastPrinted>
  <dcterms:created xsi:type="dcterms:W3CDTF">2022-02-03T07:35:00Z</dcterms:created>
  <dcterms:modified xsi:type="dcterms:W3CDTF">2023-12-29T13:15:00Z</dcterms:modified>
</cp:coreProperties>
</file>